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3E2294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AF4469">
              <w:rPr>
                <w:b/>
                <w:bCs/>
                <w:szCs w:val="24"/>
              </w:rPr>
              <w:t>71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</w:t>
            </w:r>
            <w:r w:rsidR="008F7E83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  <w:r w:rsidR="008F7E83">
        <w:rPr>
          <w:sz w:val="24"/>
          <w:szCs w:val="24"/>
        </w:rPr>
        <w:t>……………………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AF4469" w:rsidRPr="00AF4469" w:rsidRDefault="00F431B6" w:rsidP="00AF4469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8F7E83">
        <w:rPr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AF4469" w:rsidRPr="00AF4469">
        <w:rPr>
          <w:i/>
          <w:sz w:val="24"/>
          <w:szCs w:val="24"/>
        </w:rPr>
        <w:t>zorganizowanie konferencji dla kadry zarządzającej Zespołami Szkół Centrum Kształcenia Rolniczego i Krajowym Centrum Edukacji Rolniczej oraz pracowników Ministerst</w:t>
      </w:r>
      <w:r w:rsidR="00AF4469">
        <w:rPr>
          <w:i/>
          <w:sz w:val="24"/>
          <w:szCs w:val="24"/>
        </w:rPr>
        <w:t>wa Rolnictwa i Rozwoju Wsi pn. „</w:t>
      </w:r>
      <w:r w:rsidR="00AF4469" w:rsidRPr="00AF4469">
        <w:rPr>
          <w:i/>
          <w:sz w:val="24"/>
          <w:szCs w:val="24"/>
        </w:rPr>
        <w:t>PROW 2014-2020 a szkoły rolnicze prowadzone przez Ministra Rolnictwa i Rozwoju Wsi</w:t>
      </w:r>
      <w:r w:rsidR="00642C93">
        <w:rPr>
          <w:i/>
          <w:sz w:val="24"/>
          <w:szCs w:val="24"/>
        </w:rPr>
        <w:t>”</w:t>
      </w:r>
      <w:r w:rsidR="00AF4469" w:rsidRPr="00AF4469">
        <w:rPr>
          <w:i/>
          <w:sz w:val="24"/>
          <w:szCs w:val="24"/>
        </w:rPr>
        <w:t>,</w:t>
      </w:r>
    </w:p>
    <w:p w:rsidR="008F7E83" w:rsidRDefault="008F7E83" w:rsidP="00F76E1B">
      <w:pPr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Pr="008F7E83" w:rsidRDefault="00F431B6" w:rsidP="00F431B6">
      <w:pPr>
        <w:jc w:val="both"/>
        <w:rPr>
          <w:bCs/>
          <w:sz w:val="24"/>
          <w:szCs w:val="24"/>
        </w:rPr>
      </w:pPr>
    </w:p>
    <w:p w:rsidR="009162AC" w:rsidRPr="008F7E83" w:rsidRDefault="009162AC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F431B6" w:rsidTr="008F7E83">
        <w:tc>
          <w:tcPr>
            <w:tcW w:w="5699" w:type="dxa"/>
          </w:tcPr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</w:p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5B1E3C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867856" w:rsidRPr="008F7E83" w:rsidRDefault="005B1E3C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</w:p>
        </w:tc>
        <w:tc>
          <w:tcPr>
            <w:tcW w:w="3395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3E3E09" w:rsidRPr="00E020EC" w:rsidRDefault="008F7E83" w:rsidP="003E3E09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zwa i adres hotelu</w:t>
      </w:r>
      <w:r w:rsidR="003E3E09">
        <w:rPr>
          <w:b/>
          <w:bCs/>
          <w:sz w:val="24"/>
          <w:szCs w:val="24"/>
        </w:rPr>
        <w:t>, w który</w:t>
      </w:r>
      <w:r>
        <w:rPr>
          <w:b/>
          <w:bCs/>
          <w:sz w:val="24"/>
          <w:szCs w:val="24"/>
        </w:rPr>
        <w:t>m</w:t>
      </w:r>
      <w:r w:rsidR="003E3E09">
        <w:rPr>
          <w:b/>
          <w:bCs/>
          <w:sz w:val="24"/>
          <w:szCs w:val="24"/>
        </w:rPr>
        <w:t xml:space="preserve"> zakwaterowani zostaną uczestnicy </w:t>
      </w:r>
      <w:r w:rsidR="00AF4469">
        <w:rPr>
          <w:b/>
          <w:bCs/>
          <w:sz w:val="24"/>
          <w:szCs w:val="24"/>
        </w:rPr>
        <w:t>konferencji</w:t>
      </w:r>
      <w:r w:rsidR="003E3E09">
        <w:rPr>
          <w:b/>
          <w:bCs/>
          <w:sz w:val="24"/>
          <w:szCs w:val="24"/>
          <w:vertAlign w:val="superscript"/>
        </w:rPr>
        <w:t>*</w:t>
      </w:r>
      <w:r w:rsidR="003E3E09" w:rsidRPr="003E3E09">
        <w:rPr>
          <w:b/>
          <w:bCs/>
          <w:sz w:val="24"/>
          <w:szCs w:val="24"/>
        </w:rPr>
        <w:t>:</w:t>
      </w:r>
    </w:p>
    <w:p w:rsidR="003E3E09" w:rsidRPr="005B4AB0" w:rsidRDefault="003E3E09" w:rsidP="003E3E09">
      <w:pPr>
        <w:jc w:val="both"/>
        <w:rPr>
          <w:b/>
          <w:bCs/>
          <w:sz w:val="24"/>
          <w:szCs w:val="24"/>
        </w:rPr>
      </w:pPr>
    </w:p>
    <w:p w:rsidR="003E3E09" w:rsidRPr="008F7E83" w:rsidRDefault="003E3E09" w:rsidP="008F7E83">
      <w:pPr>
        <w:jc w:val="both"/>
        <w:rPr>
          <w:b/>
          <w:bCs/>
          <w:sz w:val="24"/>
          <w:szCs w:val="24"/>
        </w:rPr>
      </w:pPr>
      <w:r w:rsidRPr="008F7E83">
        <w:rPr>
          <w:b/>
          <w:bCs/>
          <w:sz w:val="24"/>
          <w:szCs w:val="24"/>
        </w:rPr>
        <w:t>………….…………….………………………………………………….……</w:t>
      </w:r>
      <w:r w:rsidR="008F7E83">
        <w:rPr>
          <w:b/>
          <w:bCs/>
          <w:sz w:val="24"/>
          <w:szCs w:val="24"/>
        </w:rPr>
        <w:t>……………….</w:t>
      </w:r>
    </w:p>
    <w:p w:rsidR="003E3E09" w:rsidRDefault="003E3E09" w:rsidP="003E3E09">
      <w:pPr>
        <w:pStyle w:val="Akapitzlist"/>
        <w:ind w:left="318"/>
        <w:jc w:val="both"/>
        <w:rPr>
          <w:b/>
          <w:bCs/>
          <w:sz w:val="24"/>
          <w:szCs w:val="24"/>
        </w:rPr>
      </w:pPr>
    </w:p>
    <w:p w:rsidR="003E3E09" w:rsidRPr="008F7E83" w:rsidRDefault="003E3E09" w:rsidP="003E3E09">
      <w:pPr>
        <w:pStyle w:val="Akapitzlist"/>
        <w:autoSpaceDE w:val="0"/>
        <w:autoSpaceDN w:val="0"/>
        <w:adjustRightInd w:val="0"/>
        <w:ind w:left="0"/>
        <w:jc w:val="both"/>
      </w:pPr>
      <w:r w:rsidRPr="008F7E83">
        <w:t xml:space="preserve">* w przypadku, gdy Wykonawca nie poda informacji na temat adresu </w:t>
      </w:r>
      <w:r w:rsidR="00642C93">
        <w:t>hotelu</w:t>
      </w:r>
      <w:r w:rsidRPr="008F7E83">
        <w:t>, jego oferta zostanie odrzucona jako niezgodna z treścią SIWZ.</w:t>
      </w:r>
    </w:p>
    <w:p w:rsidR="003E3E09" w:rsidRPr="003E3E09" w:rsidRDefault="003E3E09" w:rsidP="003E3E09">
      <w:pPr>
        <w:pStyle w:val="Akapitzlist"/>
        <w:rPr>
          <w:b/>
          <w:bCs/>
          <w:sz w:val="24"/>
          <w:szCs w:val="24"/>
        </w:rPr>
      </w:pPr>
    </w:p>
    <w:p w:rsidR="003E3E09" w:rsidRPr="003E3E09" w:rsidRDefault="003E3E09" w:rsidP="003E3E09">
      <w:pPr>
        <w:pStyle w:val="Akapitzlist"/>
        <w:ind w:left="318"/>
        <w:jc w:val="both"/>
        <w:rPr>
          <w:b/>
          <w:bCs/>
          <w:sz w:val="24"/>
          <w:szCs w:val="24"/>
        </w:rPr>
      </w:pPr>
    </w:p>
    <w:p w:rsidR="00867856" w:rsidRPr="00867856" w:rsidRDefault="00867856" w:rsidP="00867856">
      <w:pPr>
        <w:pStyle w:val="Akapitzlist"/>
        <w:ind w:left="284"/>
        <w:contextualSpacing w:val="0"/>
        <w:jc w:val="both"/>
        <w:rPr>
          <w:bCs/>
          <w:sz w:val="24"/>
          <w:szCs w:val="24"/>
        </w:rPr>
      </w:pPr>
    </w:p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AF4469">
              <w:rPr>
                <w:b/>
                <w:color w:val="000000"/>
                <w:sz w:val="24"/>
                <w:szCs w:val="24"/>
              </w:rPr>
              <w:t>71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F4469" w:rsidRPr="00AF4469" w:rsidRDefault="00555E78" w:rsidP="00AF446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8F7E83">
        <w:rPr>
          <w:color w:val="000000"/>
          <w:sz w:val="24"/>
          <w:szCs w:val="24"/>
        </w:rPr>
        <w:t xml:space="preserve">na </w:t>
      </w:r>
      <w:r w:rsidR="00AF4469" w:rsidRPr="00AF4469">
        <w:rPr>
          <w:i/>
          <w:sz w:val="24"/>
          <w:szCs w:val="24"/>
        </w:rPr>
        <w:t>zorganizowanie konferencji dla kadry zarządzającej Zespołami Szkół Centrum Kształcenia Rolniczego i Krajowym Centrum Edukacji Rolniczej oraz pracowników Ministerst</w:t>
      </w:r>
      <w:r w:rsidR="00AF4469">
        <w:rPr>
          <w:i/>
          <w:sz w:val="24"/>
          <w:szCs w:val="24"/>
        </w:rPr>
        <w:t>wa Rolnictwa i Rozwoju Wsi pn. „</w:t>
      </w:r>
      <w:r w:rsidR="00AF4469" w:rsidRPr="00AF4469">
        <w:rPr>
          <w:i/>
          <w:sz w:val="24"/>
          <w:szCs w:val="24"/>
        </w:rPr>
        <w:t>PROW 2014-2020 a szkoły rolnicze prowadzone przez Ministra Rolnictwa i Rozwoju Wsi</w:t>
      </w:r>
      <w:r w:rsidR="00642C93">
        <w:rPr>
          <w:i/>
          <w:sz w:val="24"/>
          <w:szCs w:val="24"/>
        </w:rPr>
        <w:t>”</w:t>
      </w:r>
      <w:r w:rsidR="00AF4469" w:rsidRPr="00AF4469">
        <w:rPr>
          <w:i/>
          <w:sz w:val="24"/>
          <w:szCs w:val="24"/>
        </w:rPr>
        <w:t>,</w:t>
      </w:r>
    </w:p>
    <w:p w:rsidR="008F7E83" w:rsidRPr="008F7E83" w:rsidRDefault="008F7E83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</w:t>
      </w:r>
      <w:r w:rsidR="003F463E">
        <w:rPr>
          <w:sz w:val="24"/>
          <w:szCs w:val="24"/>
        </w:rPr>
        <w:t>…………….………………....</w:t>
      </w:r>
      <w:r>
        <w:rPr>
          <w:sz w:val="24"/>
          <w:szCs w:val="24"/>
        </w:rPr>
        <w:t>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0510" w:rsidRPr="00025C8D" w:rsidRDefault="00ED0510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392ECB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AF4469">
              <w:rPr>
                <w:b/>
                <w:sz w:val="24"/>
                <w:szCs w:val="24"/>
              </w:rPr>
              <w:t>71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</w:t>
            </w:r>
            <w:r w:rsidR="008F7E83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63E" w:rsidRDefault="00774CF1" w:rsidP="00D60213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  <w:r w:rsidR="003F463E">
              <w:rPr>
                <w:b/>
              </w:rPr>
              <w:t xml:space="preserve">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BA4C65" w:rsidP="003F463E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Liczba </w:t>
            </w:r>
            <w:r w:rsidR="008F7E83">
              <w:rPr>
                <w:b/>
                <w:bCs/>
              </w:rPr>
              <w:t xml:space="preserve">osób </w:t>
            </w:r>
            <w:r w:rsidR="00772BA2">
              <w:rPr>
                <w:b/>
                <w:bCs/>
              </w:rPr>
              <w:t>dla</w:t>
            </w:r>
            <w:r w:rsidR="003F463E">
              <w:rPr>
                <w:b/>
                <w:bCs/>
              </w:rPr>
              <w:t xml:space="preserve"> których była świadczona usługa</w:t>
            </w:r>
            <w:r>
              <w:rPr>
                <w:b/>
                <w:bCs/>
              </w:rPr>
              <w:br/>
            </w:r>
            <w:r w:rsidR="00774CF1">
              <w:rPr>
                <w:b/>
                <w:bCs/>
              </w:rPr>
              <w:t xml:space="preserve">(min. </w:t>
            </w:r>
            <w:r w:rsidR="00AF4469">
              <w:rPr>
                <w:b/>
                <w:bCs/>
              </w:rPr>
              <w:t>5</w:t>
            </w:r>
            <w:r w:rsidR="00774CF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osób</w:t>
            </w:r>
            <w:r w:rsidR="00774CF1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</w:t>
      </w:r>
      <w:r w:rsidR="003F463E">
        <w:t xml:space="preserve">pkt 2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</w:t>
      </w:r>
      <w:r w:rsidR="008F7E83">
        <w:t xml:space="preserve"> </w:t>
      </w:r>
      <w:r w:rsidRPr="003703E5">
        <w:t>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AF4469">
        <w:rPr>
          <w:b/>
          <w:bCs/>
          <w:sz w:val="22"/>
          <w:szCs w:val="22"/>
        </w:rPr>
        <w:t>71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AE5D47">
      <w:pPr>
        <w:tabs>
          <w:tab w:val="left" w:pos="4962"/>
        </w:tabs>
        <w:spacing w:line="240" w:lineRule="exact"/>
        <w:jc w:val="both"/>
        <w:sectPr w:rsidR="00AE5D47" w:rsidSect="00BB2B1D">
          <w:footerReference w:type="even" r:id="rId8"/>
          <w:footerReference w:type="default" r:id="rId9"/>
          <w:pgSz w:w="11906" w:h="16838"/>
          <w:pgMar w:top="1438" w:right="1418" w:bottom="1134" w:left="1418" w:header="709" w:footer="709" w:gutter="0"/>
          <w:cols w:space="708"/>
          <w:docGrid w:linePitch="360"/>
        </w:sect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AF4469">
              <w:rPr>
                <w:b/>
                <w:color w:val="000000"/>
                <w:sz w:val="24"/>
                <w:szCs w:val="24"/>
              </w:rPr>
              <w:t>71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12B7C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F4469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F4469" w:rsidRPr="00AF4469" w:rsidRDefault="00555E78" w:rsidP="00AF4469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3E2294" w:rsidRPr="00500835">
        <w:rPr>
          <w:sz w:val="24"/>
          <w:szCs w:val="24"/>
        </w:rPr>
        <w:t>na</w:t>
      </w:r>
      <w:r w:rsidR="00500835" w:rsidRPr="00500835">
        <w:rPr>
          <w:i/>
          <w:sz w:val="24"/>
          <w:szCs w:val="24"/>
        </w:rPr>
        <w:t xml:space="preserve"> </w:t>
      </w:r>
      <w:r w:rsidR="00AF4469" w:rsidRPr="00AF4469">
        <w:rPr>
          <w:i/>
          <w:sz w:val="24"/>
          <w:szCs w:val="24"/>
        </w:rPr>
        <w:t>zorganizowanie konferencji dla kadry zarządzającej Zespołami Szkół Centrum Kształcenia Rolniczego i Krajowym Centrum Edukacji Rolniczej oraz pracowników Ministerst</w:t>
      </w:r>
      <w:r w:rsidR="00AF4469">
        <w:rPr>
          <w:i/>
          <w:sz w:val="24"/>
          <w:szCs w:val="24"/>
        </w:rPr>
        <w:t>wa Rolnictwa i Rozwoju Wsi pn. „</w:t>
      </w:r>
      <w:r w:rsidR="00AF4469" w:rsidRPr="00AF4469">
        <w:rPr>
          <w:i/>
          <w:sz w:val="24"/>
          <w:szCs w:val="24"/>
        </w:rPr>
        <w:t>PROW 2014-2020 a szkoły rolnicze prowadzone przez Ministra Rolnictwa i Rozwoju Wsi</w:t>
      </w:r>
      <w:r w:rsidR="00642C93">
        <w:rPr>
          <w:i/>
          <w:sz w:val="24"/>
          <w:szCs w:val="24"/>
        </w:rPr>
        <w:t>”</w:t>
      </w:r>
      <w:r w:rsidR="00AF4469" w:rsidRPr="00AF4469">
        <w:rPr>
          <w:i/>
          <w:sz w:val="24"/>
          <w:szCs w:val="24"/>
        </w:rPr>
        <w:t>,</w:t>
      </w: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392EC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AF4469">
              <w:rPr>
                <w:b/>
                <w:szCs w:val="24"/>
              </w:rPr>
              <w:t>71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</w:t>
            </w:r>
            <w:r w:rsidR="00712B7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F4469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AF4469" w:rsidRPr="00AF4469" w:rsidRDefault="005F500C" w:rsidP="00AF446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3E2294" w:rsidRPr="00500835">
        <w:rPr>
          <w:sz w:val="24"/>
          <w:szCs w:val="24"/>
        </w:rPr>
        <w:t>na</w:t>
      </w:r>
      <w:r w:rsidR="00AF4469" w:rsidRPr="00AF4469">
        <w:rPr>
          <w:i/>
          <w:sz w:val="24"/>
          <w:szCs w:val="24"/>
        </w:rPr>
        <w:t xml:space="preserve"> </w:t>
      </w:r>
      <w:r w:rsidR="00AF4469" w:rsidRPr="00AF4469">
        <w:rPr>
          <w:i/>
          <w:sz w:val="24"/>
          <w:szCs w:val="24"/>
        </w:rPr>
        <w:t>zorganizowanie konferencji dla kadry zarządzającej Zespołami Szkół Centrum Kształcenia Rolniczego i Krajowym Centrum Edukacji Rolniczej oraz pracowników Ministerst</w:t>
      </w:r>
      <w:r w:rsidR="00AF4469">
        <w:rPr>
          <w:i/>
          <w:sz w:val="24"/>
          <w:szCs w:val="24"/>
        </w:rPr>
        <w:t>wa Rolnictwa i Rozwoju Wsi pn. „</w:t>
      </w:r>
      <w:r w:rsidR="00AF4469" w:rsidRPr="00AF4469">
        <w:rPr>
          <w:i/>
          <w:sz w:val="24"/>
          <w:szCs w:val="24"/>
        </w:rPr>
        <w:t>PROW 2014-2020 a szkoły rolnicze prowadzone przez Ministra Rolnictwa i Rozwoju Wsi</w:t>
      </w:r>
      <w:r w:rsidR="00AF4469">
        <w:rPr>
          <w:i/>
          <w:sz w:val="24"/>
          <w:szCs w:val="24"/>
        </w:rPr>
        <w:t>”</w:t>
      </w:r>
      <w:r w:rsidR="00AF4469" w:rsidRPr="00AF4469">
        <w:rPr>
          <w:i/>
          <w:sz w:val="24"/>
          <w:szCs w:val="24"/>
        </w:rPr>
        <w:t>,</w:t>
      </w: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10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E2294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AF4469">
              <w:rPr>
                <w:b/>
                <w:szCs w:val="24"/>
              </w:rPr>
              <w:t>71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</w:t>
            </w:r>
            <w:r w:rsidR="00712B7C">
              <w:rPr>
                <w:b/>
                <w:szCs w:val="24"/>
              </w:rPr>
              <w:t xml:space="preserve">  </w:t>
            </w:r>
            <w:r w:rsidR="004F02CD">
              <w:rPr>
                <w:b/>
                <w:szCs w:val="24"/>
              </w:rPr>
              <w:t xml:space="preserve">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F4469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AF4469" w:rsidRPr="00AF4469" w:rsidRDefault="00D358A6" w:rsidP="00AF446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E2294" w:rsidRPr="00500835">
        <w:rPr>
          <w:sz w:val="24"/>
          <w:szCs w:val="24"/>
        </w:rPr>
        <w:t>na</w:t>
      </w:r>
      <w:r w:rsidR="003E2294" w:rsidRPr="003E2294">
        <w:rPr>
          <w:i/>
          <w:sz w:val="24"/>
          <w:szCs w:val="24"/>
        </w:rPr>
        <w:t xml:space="preserve"> </w:t>
      </w:r>
      <w:r w:rsidR="00AF4469" w:rsidRPr="00AF4469">
        <w:rPr>
          <w:i/>
          <w:sz w:val="24"/>
          <w:szCs w:val="24"/>
        </w:rPr>
        <w:t>zorganizowanie konferencji dla kadry zarządzającej Zespołami Szkół Centrum Kształcenia Rolniczego i Krajowym Centrum Edukacji Rolniczej oraz pracowników Ministerst</w:t>
      </w:r>
      <w:r w:rsidR="00AF4469">
        <w:rPr>
          <w:i/>
          <w:sz w:val="24"/>
          <w:szCs w:val="24"/>
        </w:rPr>
        <w:t>wa Rolnictwa i Rozwoju Wsi pn. „</w:t>
      </w:r>
      <w:r w:rsidR="00AF4469" w:rsidRPr="00AF4469">
        <w:rPr>
          <w:i/>
          <w:sz w:val="24"/>
          <w:szCs w:val="24"/>
        </w:rPr>
        <w:t>PROW 2014-2020 a szkoły rolnicze prowadzone przez Ministra Rolnictwa i Rozwoju Wsi</w:t>
      </w:r>
      <w:r w:rsidR="00AF4469">
        <w:rPr>
          <w:i/>
          <w:sz w:val="24"/>
          <w:szCs w:val="24"/>
        </w:rPr>
        <w:t>”</w:t>
      </w:r>
      <w:r w:rsidR="00AF4469" w:rsidRPr="00AF4469">
        <w:rPr>
          <w:i/>
          <w:sz w:val="24"/>
          <w:szCs w:val="24"/>
        </w:rPr>
        <w:t>,</w:t>
      </w: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tbl>
      <w:tblPr>
        <w:tblW w:w="97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4536"/>
        <w:gridCol w:w="1985"/>
        <w:gridCol w:w="1228"/>
      </w:tblGrid>
      <w:tr w:rsidR="003E3485" w:rsidRPr="003E3485" w:rsidTr="00500835">
        <w:tc>
          <w:tcPr>
            <w:tcW w:w="9723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AF4469" w:rsidP="003E2294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71</w:t>
            </w:r>
            <w:r w:rsidR="003E3485" w:rsidRPr="003E3485">
              <w:rPr>
                <w:b/>
                <w:sz w:val="24"/>
                <w:szCs w:val="24"/>
              </w:rPr>
              <w:t xml:space="preserve">.2019                                           </w:t>
            </w:r>
            <w:r w:rsidR="00500835">
              <w:rPr>
                <w:b/>
                <w:sz w:val="24"/>
                <w:szCs w:val="24"/>
              </w:rPr>
              <w:t xml:space="preserve"> </w:t>
            </w:r>
            <w:r w:rsidR="003E3485" w:rsidRPr="003E3485">
              <w:rPr>
                <w:b/>
                <w:sz w:val="24"/>
                <w:szCs w:val="24"/>
              </w:rPr>
              <w:t xml:space="preserve">     </w:t>
            </w:r>
            <w:r w:rsidR="003F463E">
              <w:rPr>
                <w:b/>
                <w:sz w:val="24"/>
                <w:szCs w:val="24"/>
              </w:rPr>
              <w:t xml:space="preserve">     </w:t>
            </w:r>
            <w:r w:rsidR="00712B7C">
              <w:rPr>
                <w:b/>
                <w:sz w:val="24"/>
                <w:szCs w:val="24"/>
              </w:rPr>
              <w:t xml:space="preserve"> </w:t>
            </w:r>
            <w:r w:rsidR="003F463E">
              <w:rPr>
                <w:b/>
                <w:sz w:val="24"/>
                <w:szCs w:val="24"/>
              </w:rPr>
              <w:t xml:space="preserve">     </w:t>
            </w:r>
            <w:r w:rsidR="00500835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ZAŁĄCZNIK NR 8</w:t>
            </w:r>
            <w:r w:rsidR="003E3485" w:rsidRPr="003E3485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3E3485" w:rsidRPr="003E3485" w:rsidTr="00500835">
        <w:tc>
          <w:tcPr>
            <w:tcW w:w="972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500835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63E" w:rsidRDefault="003E3485" w:rsidP="003E3485">
            <w:pPr>
              <w:spacing w:line="240" w:lineRule="exact"/>
              <w:jc w:val="center"/>
              <w:rPr>
                <w:b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500835" w:rsidP="003F463E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osób </w:t>
            </w:r>
            <w:r w:rsidR="001D0E6A" w:rsidRPr="001D0E6A">
              <w:rPr>
                <w:b/>
                <w:bCs/>
              </w:rPr>
              <w:t>dla których była świadc</w:t>
            </w:r>
            <w:r w:rsidR="003E2294">
              <w:rPr>
                <w:b/>
                <w:bCs/>
              </w:rPr>
              <w:t xml:space="preserve">zona usługa </w:t>
            </w:r>
            <w:r w:rsidR="00AF4469">
              <w:rPr>
                <w:b/>
                <w:bCs/>
              </w:rPr>
              <w:br/>
              <w:t>(min. 5</w:t>
            </w:r>
            <w:r w:rsidR="001D0E6A" w:rsidRPr="001D0E6A">
              <w:rPr>
                <w:b/>
                <w:bCs/>
              </w:rPr>
              <w:t>0 osób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500835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50083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>W wykazie należy podać inne usługi niż usługi wskazane w wykazie wykonanych usług, składanym na po</w:t>
      </w:r>
      <w:r w:rsidR="00500835">
        <w:rPr>
          <w:color w:val="000000"/>
        </w:rPr>
        <w:t xml:space="preserve">twierdzenie spełniania warunku </w:t>
      </w:r>
      <w:r w:rsidRPr="003E3485">
        <w:rPr>
          <w:color w:val="000000"/>
        </w:rPr>
        <w:t xml:space="preserve">udziału w postępowaniu, o którym mowa w Rozdziale IV ust. 1 </w:t>
      </w:r>
      <w:r w:rsidR="00500835">
        <w:rPr>
          <w:color w:val="000000"/>
        </w:rPr>
        <w:t xml:space="preserve">pkt </w:t>
      </w:r>
      <w:r w:rsidR="008933F6">
        <w:rPr>
          <w:color w:val="000000"/>
        </w:rPr>
        <w:t>2</w:t>
      </w:r>
      <w:r w:rsidR="003F463E">
        <w:rPr>
          <w:color w:val="000000"/>
        </w:rPr>
        <w:t xml:space="preserve"> </w:t>
      </w:r>
      <w:r w:rsidRPr="003E3485">
        <w:rPr>
          <w:color w:val="000000"/>
        </w:rPr>
        <w:t xml:space="preserve">SIWZ, </w:t>
      </w:r>
      <w:r w:rsidRPr="003E3485">
        <w:t>pozwalające dokonać oceny kryterium określonego w 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</w:t>
      </w:r>
      <w:proofErr w:type="spellStart"/>
      <w:r w:rsidRPr="003E3485">
        <w:t>ych</w:t>
      </w:r>
      <w:proofErr w:type="spellEnd"/>
      <w:r w:rsidRPr="003E3485">
        <w:t>)</w:t>
      </w:r>
    </w:p>
    <w:sectPr w:rsidR="003E3485" w:rsidRPr="003E3485" w:rsidSect="0077433B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B7" w:rsidRDefault="00701EB7" w:rsidP="00555E78">
      <w:r>
        <w:separator/>
      </w:r>
    </w:p>
  </w:endnote>
  <w:endnote w:type="continuationSeparator" w:id="0">
    <w:p w:rsidR="00701EB7" w:rsidRDefault="00701EB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47" w:rsidRDefault="00AE5D47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5D47" w:rsidRDefault="00AE5D47" w:rsidP="00BB2B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47" w:rsidRDefault="00AE5D47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2C9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E5D47" w:rsidRDefault="00AE5D47" w:rsidP="00422A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642C9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B7" w:rsidRDefault="00701EB7" w:rsidP="00555E78">
      <w:r>
        <w:separator/>
      </w:r>
    </w:p>
  </w:footnote>
  <w:footnote w:type="continuationSeparator" w:id="0">
    <w:p w:rsidR="00701EB7" w:rsidRDefault="00701EB7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F4469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AF4469">
        <w:rPr>
          <w:rStyle w:val="DeltaViewInsertion"/>
          <w:b w:val="0"/>
          <w:i w:val="0"/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5079D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7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01C0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2CD7"/>
    <w:multiLevelType w:val="hybridMultilevel"/>
    <w:tmpl w:val="B2CA70F0"/>
    <w:lvl w:ilvl="0" w:tplc="0DDAA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06A97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3F23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02BC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0A29"/>
    <w:rsid w:val="002670F7"/>
    <w:rsid w:val="002745CA"/>
    <w:rsid w:val="002760C1"/>
    <w:rsid w:val="0028037A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4C07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E09"/>
    <w:rsid w:val="003E3FF7"/>
    <w:rsid w:val="003F160F"/>
    <w:rsid w:val="003F195F"/>
    <w:rsid w:val="003F1EC7"/>
    <w:rsid w:val="003F463E"/>
    <w:rsid w:val="004027DE"/>
    <w:rsid w:val="00402E86"/>
    <w:rsid w:val="00403ECE"/>
    <w:rsid w:val="004075AA"/>
    <w:rsid w:val="00410224"/>
    <w:rsid w:val="00410FF0"/>
    <w:rsid w:val="0041364A"/>
    <w:rsid w:val="004141BC"/>
    <w:rsid w:val="00416200"/>
    <w:rsid w:val="00425CC9"/>
    <w:rsid w:val="00430D06"/>
    <w:rsid w:val="00434B1C"/>
    <w:rsid w:val="00440A40"/>
    <w:rsid w:val="00441149"/>
    <w:rsid w:val="00442BAB"/>
    <w:rsid w:val="004454A3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83F0E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835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6664F"/>
    <w:rsid w:val="00570548"/>
    <w:rsid w:val="00575041"/>
    <w:rsid w:val="005757D0"/>
    <w:rsid w:val="0057609E"/>
    <w:rsid w:val="00581D6E"/>
    <w:rsid w:val="00581FE3"/>
    <w:rsid w:val="00586898"/>
    <w:rsid w:val="00593096"/>
    <w:rsid w:val="00597B5B"/>
    <w:rsid w:val="005A03AB"/>
    <w:rsid w:val="005A5666"/>
    <w:rsid w:val="005A7A7C"/>
    <w:rsid w:val="005B1E3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2C93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0ED0"/>
    <w:rsid w:val="006F1A5F"/>
    <w:rsid w:val="006F7297"/>
    <w:rsid w:val="00700B55"/>
    <w:rsid w:val="00701EB7"/>
    <w:rsid w:val="00707E2B"/>
    <w:rsid w:val="007102E7"/>
    <w:rsid w:val="00712B7C"/>
    <w:rsid w:val="00713F78"/>
    <w:rsid w:val="007204D8"/>
    <w:rsid w:val="00731FF2"/>
    <w:rsid w:val="00732990"/>
    <w:rsid w:val="00733956"/>
    <w:rsid w:val="00734E8D"/>
    <w:rsid w:val="0073795C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27BD"/>
    <w:rsid w:val="007F435A"/>
    <w:rsid w:val="007F63ED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67856"/>
    <w:rsid w:val="008817C3"/>
    <w:rsid w:val="00886332"/>
    <w:rsid w:val="0089059F"/>
    <w:rsid w:val="00892DE3"/>
    <w:rsid w:val="008933F6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6E95"/>
    <w:rsid w:val="008F0678"/>
    <w:rsid w:val="008F3294"/>
    <w:rsid w:val="008F3AAA"/>
    <w:rsid w:val="008F5E1B"/>
    <w:rsid w:val="008F76BD"/>
    <w:rsid w:val="008F7E83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E5D47"/>
    <w:rsid w:val="00AF0635"/>
    <w:rsid w:val="00AF069F"/>
    <w:rsid w:val="00AF41F6"/>
    <w:rsid w:val="00AF4469"/>
    <w:rsid w:val="00B13594"/>
    <w:rsid w:val="00B22B95"/>
    <w:rsid w:val="00B238BD"/>
    <w:rsid w:val="00B23E23"/>
    <w:rsid w:val="00B23E84"/>
    <w:rsid w:val="00B256C7"/>
    <w:rsid w:val="00B26B94"/>
    <w:rsid w:val="00B4194A"/>
    <w:rsid w:val="00B43B01"/>
    <w:rsid w:val="00B5091E"/>
    <w:rsid w:val="00B62E29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CF3D22"/>
    <w:rsid w:val="00D02B74"/>
    <w:rsid w:val="00D0694B"/>
    <w:rsid w:val="00D138F0"/>
    <w:rsid w:val="00D144A3"/>
    <w:rsid w:val="00D14B69"/>
    <w:rsid w:val="00D203E2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056B"/>
    <w:rsid w:val="00DF6C87"/>
    <w:rsid w:val="00E06BF8"/>
    <w:rsid w:val="00E1080C"/>
    <w:rsid w:val="00E119F5"/>
    <w:rsid w:val="00E1390F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0510"/>
    <w:rsid w:val="00ED2E4C"/>
    <w:rsid w:val="00ED5758"/>
    <w:rsid w:val="00EE5E7A"/>
    <w:rsid w:val="00EF1AB3"/>
    <w:rsid w:val="00EF2CDC"/>
    <w:rsid w:val="00EF36CC"/>
    <w:rsid w:val="00EF571B"/>
    <w:rsid w:val="00F0084F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11CC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4B8E"/>
    <w:rsid w:val="00FA5321"/>
    <w:rsid w:val="00FA5682"/>
    <w:rsid w:val="00FA5AAB"/>
    <w:rsid w:val="00FB0745"/>
    <w:rsid w:val="00FB1AFB"/>
    <w:rsid w:val="00FC4D71"/>
    <w:rsid w:val="00FD1E7B"/>
    <w:rsid w:val="00FE678A"/>
    <w:rsid w:val="00FF1640"/>
    <w:rsid w:val="00FF1F7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25D5"/>
  <w15:docId w15:val="{1AA4AD5C-313E-40B6-870C-BA523892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lnictwo/zamowienia-publiczne-2019-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7BCEF-E5AD-4183-8A15-B44A35AD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3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2</cp:revision>
  <cp:lastPrinted>2019-05-17T10:24:00Z</cp:lastPrinted>
  <dcterms:created xsi:type="dcterms:W3CDTF">2019-07-16T10:07:00Z</dcterms:created>
  <dcterms:modified xsi:type="dcterms:W3CDTF">2019-07-16T10:07:00Z</dcterms:modified>
</cp:coreProperties>
</file>